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67CEAD49" w14:textId="77777777" w:rsidR="001B6116" w:rsidRDefault="001B6116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47"/>
        <w:gridCol w:w="4439"/>
      </w:tblGrid>
      <w:tr w:rsidR="001B6116" w:rsidRPr="00FD753F" w14:paraId="74DAE899" w14:textId="77777777" w:rsidTr="000B2265">
        <w:trPr>
          <w:trHeight w:val="189"/>
        </w:trPr>
        <w:tc>
          <w:tcPr>
            <w:tcW w:w="2445" w:type="pct"/>
            <w:shd w:val="clear" w:color="auto" w:fill="44546A" w:themeFill="text2"/>
            <w:vAlign w:val="center"/>
          </w:tcPr>
          <w:p w14:paraId="29D8971F" w14:textId="77777777" w:rsidR="001B6116" w:rsidRPr="00E66028" w:rsidRDefault="001B6116" w:rsidP="00E144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602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555" w:type="pct"/>
            <w:shd w:val="clear" w:color="auto" w:fill="44546A" w:themeFill="text2"/>
            <w:vAlign w:val="center"/>
          </w:tcPr>
          <w:p w14:paraId="752A5A66" w14:textId="77777777" w:rsidR="001B6116" w:rsidRPr="00E66028" w:rsidRDefault="001B6116" w:rsidP="00E14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097B650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D1A2501" w14:textId="627BCE3B" w:rsidR="001B6116" w:rsidRPr="00E66028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602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3F0A4EBC" w14:textId="5CEC63FD" w:rsidR="001B6116" w:rsidRPr="00E66028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  <w:r w:rsidR="00B513A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0B2265" w:rsidRPr="00FD753F" w14:paraId="5D5AA357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13C8574B" w14:textId="7939198B" w:rsidR="000B2265" w:rsidRDefault="000B2265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</w:p>
        </w:tc>
        <w:tc>
          <w:tcPr>
            <w:tcW w:w="2555" w:type="pct"/>
            <w:vAlign w:val="center"/>
          </w:tcPr>
          <w:p w14:paraId="07C9A20E" w14:textId="3543C59E" w:rsidR="000B2265" w:rsidRDefault="000B226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1B6116" w:rsidRPr="00FD753F" w14:paraId="3F52F52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AD4A3C5" w14:textId="354E0F40" w:rsidR="001B6116" w:rsidRPr="00E66028" w:rsidRDefault="00D83B61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INICIAL</w:t>
            </w:r>
          </w:p>
        </w:tc>
        <w:tc>
          <w:tcPr>
            <w:tcW w:w="2555" w:type="pct"/>
            <w:vAlign w:val="center"/>
          </w:tcPr>
          <w:p w14:paraId="7A9B9FEB" w14:textId="1842570C" w:rsidR="001B6116" w:rsidRDefault="008218B0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8218B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94537.00 m E</w:t>
            </w:r>
            <w:r w:rsidR="000B226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; </w:t>
            </w:r>
            <w:r w:rsidRPr="008218B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69864.00 m S</w:t>
            </w:r>
          </w:p>
        </w:tc>
      </w:tr>
      <w:tr w:rsidR="001B6116" w:rsidRPr="00FD753F" w14:paraId="1686BCFC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287D3E9" w14:textId="71DBC93A" w:rsidR="001B6116" w:rsidRPr="00E66028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FINAL</w:t>
            </w:r>
          </w:p>
        </w:tc>
        <w:tc>
          <w:tcPr>
            <w:tcW w:w="2555" w:type="pct"/>
            <w:vAlign w:val="center"/>
          </w:tcPr>
          <w:p w14:paraId="3FD98316" w14:textId="71CF357C" w:rsidR="001B6116" w:rsidRDefault="000B226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6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94803.00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; </w:t>
            </w:r>
            <w:r w:rsidRPr="000B226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70048.00 m S</w:t>
            </w:r>
          </w:p>
        </w:tc>
      </w:tr>
      <w:tr w:rsidR="001B6116" w:rsidRPr="00FD753F" w14:paraId="02E3A86B" w14:textId="77777777" w:rsidTr="00B35855">
        <w:trPr>
          <w:trHeight w:val="5605"/>
        </w:trPr>
        <w:tc>
          <w:tcPr>
            <w:tcW w:w="5000" w:type="pct"/>
            <w:gridSpan w:val="2"/>
            <w:vAlign w:val="center"/>
          </w:tcPr>
          <w:p w14:paraId="0A8DF459" w14:textId="0BF29A8D" w:rsidR="001B6116" w:rsidRPr="00FD753F" w:rsidRDefault="00B35855" w:rsidP="00B358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8286019" wp14:editId="3F7AC7E4">
                  <wp:extent cx="4306709" cy="307238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232" cy="310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16" w:rsidRPr="00FD753F" w14:paraId="4998AA2B" w14:textId="77777777" w:rsidTr="000B2265">
        <w:trPr>
          <w:trHeight w:val="189"/>
        </w:trPr>
        <w:tc>
          <w:tcPr>
            <w:tcW w:w="2445" w:type="pct"/>
            <w:shd w:val="clear" w:color="auto" w:fill="44546A" w:themeFill="text2"/>
            <w:vAlign w:val="center"/>
          </w:tcPr>
          <w:p w14:paraId="5CA5ED6A" w14:textId="77777777" w:rsidR="001B6116" w:rsidRPr="00E66028" w:rsidRDefault="001B6116" w:rsidP="00E144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602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555" w:type="pct"/>
            <w:shd w:val="clear" w:color="auto" w:fill="44546A" w:themeFill="text2"/>
            <w:vAlign w:val="center"/>
          </w:tcPr>
          <w:p w14:paraId="6491D4AC" w14:textId="77777777" w:rsidR="001B6116" w:rsidRPr="00E66028" w:rsidRDefault="001B6116" w:rsidP="00E14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5C32B909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0C50BBE" w14:textId="77777777" w:rsidR="001B6116" w:rsidRPr="00E66028" w:rsidRDefault="001B6116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602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22601C84" w14:textId="1078B4F3" w:rsidR="001B6116" w:rsidRPr="00E66028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IPE SIPE</w:t>
            </w:r>
          </w:p>
        </w:tc>
      </w:tr>
      <w:tr w:rsidR="00B97EC2" w:rsidRPr="00FD753F" w14:paraId="245D7CF9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2DC52284" w14:textId="1BD9C627" w:rsidR="00B97EC2" w:rsidRPr="00E66028" w:rsidRDefault="00D83B61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oordenadas UTM </w:t>
            </w:r>
          </w:p>
        </w:tc>
        <w:tc>
          <w:tcPr>
            <w:tcW w:w="2555" w:type="pct"/>
            <w:vAlign w:val="center"/>
          </w:tcPr>
          <w:p w14:paraId="7EC9F233" w14:textId="702A59BE" w:rsidR="00B97EC2" w:rsidRPr="00B97EC2" w:rsidRDefault="000B226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6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83332.00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; </w:t>
            </w:r>
            <w:r w:rsidRPr="000B226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70663.00 m 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; Zona 19 K</w:t>
            </w:r>
          </w:p>
        </w:tc>
      </w:tr>
      <w:tr w:rsidR="00D83B61" w:rsidRPr="00FD753F" w14:paraId="671ECA39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7A835679" w14:textId="2340E771" w:rsidR="00D83B61" w:rsidRDefault="00D83B61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RAMO DE RED PRIMARIA</w:t>
            </w:r>
          </w:p>
        </w:tc>
        <w:tc>
          <w:tcPr>
            <w:tcW w:w="2555" w:type="pct"/>
            <w:vAlign w:val="center"/>
          </w:tcPr>
          <w:p w14:paraId="1B99675B" w14:textId="0D6A0DFD" w:rsidR="00D83B61" w:rsidRPr="00B97EC2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AROTANI – PUENTE QUILLACOLLO</w:t>
            </w:r>
          </w:p>
        </w:tc>
      </w:tr>
      <w:tr w:rsidR="001B6116" w:rsidRPr="007557DB" w14:paraId="56F353F7" w14:textId="77777777" w:rsidTr="00E1447E">
        <w:trPr>
          <w:trHeight w:val="1104"/>
        </w:trPr>
        <w:tc>
          <w:tcPr>
            <w:tcW w:w="5000" w:type="pct"/>
            <w:gridSpan w:val="2"/>
            <w:vAlign w:val="center"/>
          </w:tcPr>
          <w:p w14:paraId="42D7415D" w14:textId="77777777" w:rsidR="001B6116" w:rsidRPr="00FD753F" w:rsidRDefault="001B6116" w:rsidP="00E1447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y condiciones donde se realizará la obra antes de la presentación de propuestas. </w:t>
            </w:r>
          </w:p>
        </w:tc>
        <w:bookmarkStart w:id="1" w:name="_GoBack"/>
        <w:bookmarkEnd w:id="1"/>
      </w:tr>
    </w:tbl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4A8084B" w14:textId="3C25FFAC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615F14CD" w14:textId="77777777" w:rsidR="00B97EC2" w:rsidRPr="00622011" w:rsidRDefault="00B97EC2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281B584F" w:rsidR="00DB5727" w:rsidRPr="00F97B8B" w:rsidRDefault="0088444B" w:rsidP="00E14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</w:t>
            </w:r>
            <w:r w:rsidR="00F97B8B" w:rsidRPr="00F97B8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d Primar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E1447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– Adecuación de cámaras</w:t>
            </w:r>
          </w:p>
        </w:tc>
        <w:tc>
          <w:tcPr>
            <w:tcW w:w="1724" w:type="pct"/>
            <w:vAlign w:val="center"/>
          </w:tcPr>
          <w:p w14:paraId="3691DCB5" w14:textId="7275CA21" w:rsidR="00DB5727" w:rsidRPr="00F97B8B" w:rsidRDefault="00E1447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  <w:r w:rsidR="00FD753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</w:t>
            </w:r>
          </w:p>
        </w:tc>
      </w:tr>
    </w:tbl>
    <w:p w14:paraId="2BD85132" w14:textId="77777777" w:rsidR="00E1447E" w:rsidRDefault="00E1447E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P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134"/>
        <w:gridCol w:w="1178"/>
      </w:tblGrid>
      <w:tr w:rsidR="00E1447E" w:rsidRPr="00E1447E" w14:paraId="30DAC04F" w14:textId="77777777" w:rsidTr="00E1447E">
        <w:trPr>
          <w:trHeight w:val="30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25AFEC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MANTENIMIENTO DE RED PRIMARIA - ADECUACION DE CAMARAS</w:t>
            </w:r>
          </w:p>
        </w:tc>
      </w:tr>
      <w:tr w:rsidR="00E1447E" w:rsidRPr="00E1447E" w14:paraId="382A7646" w14:textId="77777777" w:rsidTr="00E1447E">
        <w:trPr>
          <w:trHeight w:val="30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106CCA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OBRAS CIVILES</w:t>
            </w:r>
          </w:p>
        </w:tc>
      </w:tr>
      <w:tr w:rsidR="00E1447E" w:rsidRPr="00E1447E" w14:paraId="09829E01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081CB1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N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419428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DDA4EA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0C6B71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CANTIDAD</w:t>
            </w:r>
          </w:p>
        </w:tc>
      </w:tr>
      <w:tr w:rsidR="00E1447E" w:rsidRPr="00E1447E" w14:paraId="3920BD53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3891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1953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 xml:space="preserve">INSTALACIÓN DE FAEN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85C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EF00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,00</w:t>
            </w:r>
          </w:p>
        </w:tc>
      </w:tr>
      <w:tr w:rsidR="00E1447E" w:rsidRPr="00E1447E" w14:paraId="088D5B78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95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CA1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068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0067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,00</w:t>
            </w:r>
          </w:p>
        </w:tc>
      </w:tr>
      <w:tr w:rsidR="00E1447E" w:rsidRPr="00E1447E" w14:paraId="4FE5A151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B39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F1F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ELABORACION DE  PLANOS AS-BUI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5B28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1A53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49,00</w:t>
            </w:r>
          </w:p>
        </w:tc>
      </w:tr>
      <w:tr w:rsidR="00E1447E" w:rsidRPr="00E1447E" w14:paraId="21887C76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7EFC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6C3B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ELABORACION DE DATA BO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CF61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7BB3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,00</w:t>
            </w:r>
          </w:p>
        </w:tc>
      </w:tr>
      <w:tr w:rsidR="00E1447E" w:rsidRPr="00E1447E" w14:paraId="60B7B9D4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D11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829F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EXCAVACIÓN DE ZANJA TERRENO DU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BF2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967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98,80</w:t>
            </w:r>
          </w:p>
        </w:tc>
      </w:tr>
      <w:tr w:rsidR="00E1447E" w:rsidRPr="00E1447E" w14:paraId="66D4F090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E41E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E2B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 xml:space="preserve">RELLENO Y COMPACTADO DE ZANJA CON TIERRA CERNIDA  S/PROVIS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5519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72E1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99,60</w:t>
            </w:r>
          </w:p>
        </w:tc>
      </w:tr>
      <w:tr w:rsidR="00E1447E" w:rsidRPr="00E1447E" w14:paraId="792921C5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A17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A27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RELLENO Y COMPACTADO DE ZANJA CON TIERRA COMÚ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B7B0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9349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99,20</w:t>
            </w:r>
          </w:p>
        </w:tc>
      </w:tr>
      <w:tr w:rsidR="00E1447E" w:rsidRPr="00E1447E" w14:paraId="64C87B0A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82FF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3100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ROVISIÓN Y COLOCADO DE SEÑALIZACIÓN VERTI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7F7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75D7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6,00</w:t>
            </w:r>
          </w:p>
        </w:tc>
      </w:tr>
      <w:tr w:rsidR="00E1447E" w:rsidRPr="00E1447E" w14:paraId="6E940B8A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28D6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A3C2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ROVISION Y COLOCADO DE CINTA DE SEÑALIZAC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9CB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560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49,00</w:t>
            </w:r>
          </w:p>
        </w:tc>
      </w:tr>
      <w:tr w:rsidR="00E1447E" w:rsidRPr="00E1447E" w14:paraId="0F97C758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AE7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6DCE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 xml:space="preserve">BAJADO DE TUBERIA DE ANC DN 6" SCH 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422B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264A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49,00</w:t>
            </w:r>
          </w:p>
        </w:tc>
      </w:tr>
      <w:tr w:rsidR="00E1447E" w:rsidRPr="00E1447E" w14:paraId="5D957083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2202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28F" w14:textId="4CF99028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RECONSTRUCCION DE CAMARA</w:t>
            </w:r>
            <w:r w:rsidR="007748A4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 xml:space="preserve"> DE HORMIG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489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Cámar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22A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,00</w:t>
            </w:r>
          </w:p>
        </w:tc>
      </w:tr>
      <w:tr w:rsidR="00E1447E" w:rsidRPr="00E1447E" w14:paraId="6B73F2CA" w14:textId="77777777" w:rsidTr="00B35855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4A26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lastRenderedPageBreak/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779C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 xml:space="preserve">LIMPIEZA Y RETIRO DE ESCOMBR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369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77E1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,00</w:t>
            </w:r>
          </w:p>
        </w:tc>
      </w:tr>
      <w:tr w:rsidR="00E1447E" w:rsidRPr="00E1447E" w14:paraId="687F4542" w14:textId="77777777" w:rsidTr="00E1447E">
        <w:trPr>
          <w:trHeight w:val="30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36198E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OBRAS MECANICAS</w:t>
            </w:r>
          </w:p>
        </w:tc>
      </w:tr>
      <w:tr w:rsidR="00E1447E" w:rsidRPr="00E1447E" w14:paraId="1F8D8D48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90EBA9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N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ADA7CE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0B7BF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9F0B9D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CANTIDAD</w:t>
            </w:r>
          </w:p>
        </w:tc>
      </w:tr>
      <w:tr w:rsidR="00E1447E" w:rsidRPr="00E1447E" w14:paraId="589C4FEC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7C1" w14:textId="77777777" w:rsidR="00E1447E" w:rsidRPr="0053472F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D5C" w14:textId="77777777" w:rsidR="00E1447E" w:rsidRPr="0053472F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SOLDADURA DE TUBERIA Y ACCESORIOS DE ANC DN 2" SCH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FBE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676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0,00</w:t>
            </w:r>
          </w:p>
        </w:tc>
      </w:tr>
      <w:tr w:rsidR="00E1447E" w:rsidRPr="00E1447E" w14:paraId="771E7C10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F84" w14:textId="77777777" w:rsidR="00E1447E" w:rsidRPr="0053472F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928B" w14:textId="77777777" w:rsidR="00E1447E" w:rsidRPr="0053472F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SOLDADURA DE TUBERIA Y ACCESORIOS DE ANC DN 6" SCH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E1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55DB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,00</w:t>
            </w:r>
          </w:p>
        </w:tc>
      </w:tr>
      <w:tr w:rsidR="00E1447E" w:rsidRPr="00E1447E" w14:paraId="7B152912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E6B" w14:textId="77777777" w:rsidR="00E1447E" w:rsidRPr="0053472F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26FB" w14:textId="77777777" w:rsidR="00E1447E" w:rsidRPr="0053472F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END POR RADIOGRAFIA DE JUNTAS SOLDADAS DN 2" SCH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4B8A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D9A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0,00</w:t>
            </w:r>
          </w:p>
        </w:tc>
      </w:tr>
      <w:tr w:rsidR="00E1447E" w:rsidRPr="00E1447E" w14:paraId="5A522F4D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865B" w14:textId="77777777" w:rsidR="00E1447E" w:rsidRPr="0053472F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43C7" w14:textId="77777777" w:rsidR="00E1447E" w:rsidRPr="0053472F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END POR RADIOGRAFIA DE JUNTAS SOLDADAS DN 6" SCH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05E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3D07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,00</w:t>
            </w:r>
          </w:p>
        </w:tc>
      </w:tr>
      <w:tr w:rsidR="00E1447E" w:rsidRPr="00E1447E" w14:paraId="1608583F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7D42" w14:textId="77777777" w:rsidR="00E1447E" w:rsidRPr="0053472F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01D" w14:textId="77777777" w:rsidR="00E1447E" w:rsidRPr="0053472F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END POR TINTAS PENETRANTES PARA ACCESO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F8C8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proofErr w:type="spellStart"/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to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FF1A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,00</w:t>
            </w:r>
          </w:p>
        </w:tc>
      </w:tr>
      <w:tr w:rsidR="00E1447E" w:rsidRPr="00E1447E" w14:paraId="5C63891F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2D85" w14:textId="77777777" w:rsidR="00E1447E" w:rsidRPr="0053472F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2FD7" w14:textId="77777777" w:rsidR="00E1447E" w:rsidRPr="0053472F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53472F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HOT TAP DE 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33DC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2FDA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,00</w:t>
            </w:r>
          </w:p>
        </w:tc>
      </w:tr>
      <w:tr w:rsidR="00E1447E" w:rsidRPr="00E1447E" w14:paraId="3D6322BD" w14:textId="77777777" w:rsidTr="000B2265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CAD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40B3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ROTECCION DE VALVULA Y ACCESORIOS DE ANC DN 2" EN CAMA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E39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625B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3,00</w:t>
            </w:r>
          </w:p>
        </w:tc>
      </w:tr>
      <w:tr w:rsidR="00E1447E" w:rsidRPr="00E1447E" w14:paraId="1C5A5B28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2CC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02F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RUEBA HIDROSTÁTICA (HERMETICIDAD Y SELLO) PARA VÁLVULA DN 2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E22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76C7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3,00</w:t>
            </w:r>
          </w:p>
        </w:tc>
      </w:tr>
      <w:tr w:rsidR="00E1447E" w:rsidRPr="00E1447E" w14:paraId="4D44F024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BD1C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C220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 xml:space="preserve">PRUEBA HIDROSTATICA DE TUBERÍA ANC DN 2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0F20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4618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,20</w:t>
            </w:r>
          </w:p>
        </w:tc>
      </w:tr>
      <w:tr w:rsidR="00E1447E" w:rsidRPr="00E1447E" w14:paraId="44F2114D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84CB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5948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INSTALACION DE VALVULAS, ACCESORIOS Y TUBERIAS DE AC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EA76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967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,00</w:t>
            </w:r>
          </w:p>
        </w:tc>
      </w:tr>
      <w:tr w:rsidR="00E1447E" w:rsidRPr="00E1447E" w14:paraId="7A87403D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893F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FA4D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LIMPIEZA Y REVESTIMIENTO DE TUBERÍA Y ACCESORIOS DE ANC DN 6"  C/CINTA DE REVESTI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093B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EB2E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65,56</w:t>
            </w:r>
          </w:p>
        </w:tc>
      </w:tr>
      <w:tr w:rsidR="00E1447E" w:rsidRPr="00E1447E" w14:paraId="094E1CC7" w14:textId="77777777" w:rsidTr="00E1447E">
        <w:trPr>
          <w:trHeight w:val="30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B8602B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PROVISION DE MATERIALES</w:t>
            </w:r>
          </w:p>
        </w:tc>
      </w:tr>
      <w:tr w:rsidR="00E1447E" w:rsidRPr="00E1447E" w14:paraId="748D9F95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B2B8E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N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6BB7F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7CDD29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3D5FB6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val="es-BO" w:eastAsia="es-BO"/>
              </w:rPr>
              <w:t>CANTIDAD</w:t>
            </w:r>
          </w:p>
        </w:tc>
      </w:tr>
      <w:tr w:rsidR="00E1447E" w:rsidRPr="00E1447E" w14:paraId="7746B51F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087E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33B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VALVULA DE BOLA ANC 2" ANSI 300 RF A PAL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993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59DF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,00</w:t>
            </w:r>
          </w:p>
        </w:tc>
      </w:tr>
      <w:tr w:rsidR="00E1447E" w:rsidRPr="00E1447E" w14:paraId="752987EF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62CA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DB63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VÁLVULA GLOBO ANC 2" ANSI 300 RF A VOL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67C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8DB7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1,00</w:t>
            </w:r>
          </w:p>
        </w:tc>
      </w:tr>
      <w:tr w:rsidR="00E1447E" w:rsidRPr="00E1447E" w14:paraId="333F6A5D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CF96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9FC3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n-US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n-US" w:eastAsia="es-BO"/>
              </w:rPr>
              <w:t>BRIDA WN ANC 2" ANSI 300 RF SCH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AF64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7F8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6,00</w:t>
            </w:r>
          </w:p>
        </w:tc>
      </w:tr>
      <w:tr w:rsidR="00E1447E" w:rsidRPr="00E1447E" w14:paraId="39A13AF9" w14:textId="77777777" w:rsidTr="00E1447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4063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E33" w14:textId="77777777" w:rsidR="00E1447E" w:rsidRPr="00E1447E" w:rsidRDefault="00E1447E" w:rsidP="00E1447E">
            <w:pPr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EMPAQUETADURA ESPIROMETALICA 2" ANSI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01E6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B750" w14:textId="77777777" w:rsidR="00E1447E" w:rsidRPr="00E1447E" w:rsidRDefault="00E1447E" w:rsidP="00E1447E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</w:pPr>
            <w:r w:rsidRPr="00E1447E">
              <w:rPr>
                <w:rFonts w:ascii="Verdana" w:hAnsi="Verdana" w:cs="Calibri"/>
                <w:color w:val="000000"/>
                <w:sz w:val="14"/>
                <w:szCs w:val="14"/>
                <w:lang w:val="es-BO" w:eastAsia="es-BO"/>
              </w:rPr>
              <w:t>6,00</w:t>
            </w:r>
          </w:p>
        </w:tc>
      </w:tr>
    </w:tbl>
    <w:p w14:paraId="03682898" w14:textId="77777777" w:rsidR="00E1447E" w:rsidRDefault="00E1447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DE2250D" w:rsidR="00230B9B" w:rsidRPr="00BB205E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p w14:paraId="256ABE3D" w14:textId="77777777" w:rsidR="00B97EC2" w:rsidRPr="009E20B4" w:rsidRDefault="00B97EC2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FD753F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1B6116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FD753F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FD753F" w14:paraId="1EB1811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C561342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82ECF6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1F6994B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6B34C6A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E7710E1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amión Grúa 5TN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0812E338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40A3580" w14:textId="55C6ED6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43B575B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0CC2268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FD753F" w14:paraId="4EAB35C5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7B2C45CA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actadora 1.8 KW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D4B64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2C658BA6" w14:textId="5A63CF6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7206255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93AB7F0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77E96C9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Alineador de tuberí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03FA9CD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2F5FD60" w14:textId="46B338F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Pieza</w:t>
            </w:r>
          </w:p>
        </w:tc>
      </w:tr>
      <w:tr w:rsidR="00FC096F" w:rsidRPr="00FD753F" w14:paraId="11B78EEF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70D34FCC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5C7F1ECC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Holliday Detect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0E830EAB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80ACF18" w14:textId="01A94AD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F8450B9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49F317AD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6578AEBC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0A80F003" w14:textId="30A2578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E98D1ED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A004E6D" w14:textId="17BA1E4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CD83A3" w14:textId="74E7D0F3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3FEE76" w14:textId="5D8E0C7A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2AC1470" w14:textId="2D817971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60D34EA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0B59BEC2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5CEACEC4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9E37E6" w14:textId="431293B4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52BBD7FC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6513DEB" w14:textId="0CF7D4A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5C153EA" w14:textId="3AB9470B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Bomba de lo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BCEF16" w14:textId="70E744FD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F2CBF82" w14:textId="734E8F80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1AA59250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51036C76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gistrador de presión y temperatu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0B64BB0B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3268561C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E1447E" w:rsidRPr="00E1447E" w14:paraId="50018A85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3565901" w14:textId="43FB2D97" w:rsidR="00E1447E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2A162D6" w14:textId="67AF1024" w:rsidR="00E1447E" w:rsidRPr="00E1447E" w:rsidRDefault="00E1447E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  <w:lang w:val="en-US"/>
              </w:rPr>
            </w:pPr>
            <w:r w:rsidRPr="00E1447E">
              <w:rPr>
                <w:rFonts w:ascii="Verdana" w:eastAsia="Arial Unicode MS" w:hAnsi="Verdana" w:cs="Vijaya"/>
                <w:sz w:val="14"/>
                <w:szCs w:val="14"/>
                <w:lang w:val="en-US"/>
              </w:rPr>
              <w:t>Equipo de Hot Tap (Drill Machine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459A606" w14:textId="420B1702" w:rsidR="00E1447E" w:rsidRPr="00E1447E" w:rsidRDefault="00E1447E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  <w:lang w:val="en-US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  <w:lang w:val="en-US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E431ECD" w14:textId="3E7E9113" w:rsidR="00E1447E" w:rsidRPr="00E1447E" w:rsidRDefault="00E1447E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  <w:lang w:val="en-US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  <w:lang w:val="en-US"/>
              </w:rPr>
              <w:t>Equipo</w:t>
            </w:r>
          </w:p>
        </w:tc>
      </w:tr>
      <w:tr w:rsidR="00E1447E" w:rsidRPr="00E1447E" w14:paraId="52849955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662BE74E" w14:textId="29A113EB" w:rsidR="00E1447E" w:rsidRPr="00E1447E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55971E" w14:textId="2516E568" w:rsidR="00E1447E" w:rsidRPr="00E1447E" w:rsidRDefault="00E1447E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  <w:lang w:val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 de Medición de espes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933670" w14:textId="7A6B9288" w:rsidR="00E1447E" w:rsidRPr="00E1447E" w:rsidRDefault="00E1447E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  <w:lang w:val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  <w:lang w:val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59C26AE" w14:textId="3ACB7054" w:rsidR="00E1447E" w:rsidRPr="00E1447E" w:rsidRDefault="00E1447E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  <w:lang w:val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  <w:lang w:val="en-US"/>
              </w:rPr>
              <w:t>Equipo</w:t>
            </w:r>
          </w:p>
        </w:tc>
      </w:tr>
      <w:tr w:rsidR="00B97EC2" w:rsidRPr="00FD753F" w14:paraId="09D2FC58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5A16D52" w14:textId="63767979" w:rsidR="00B97EC2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CEBDFFE" w14:textId="4BBCE522" w:rsidR="00B97EC2" w:rsidRPr="001B6116" w:rsidRDefault="00B97EC2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Herramientas men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FFD0132" w14:textId="28AF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823A08B" w14:textId="6544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lobal</w:t>
            </w:r>
          </w:p>
        </w:tc>
      </w:tr>
      <w:tr w:rsidR="00FC096F" w:rsidRPr="008D6BD3" w14:paraId="0A604E41" w14:textId="5F04ACF5" w:rsidTr="00B97EC2">
        <w:trPr>
          <w:trHeight w:val="3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1B6116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C626A" w14:textId="324AC469" w:rsidR="00230B9B" w:rsidRPr="00B97EC2" w:rsidRDefault="00230B9B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713D228A" w14:textId="77777777" w:rsidR="00B97EC2" w:rsidRPr="00B97EC2" w:rsidRDefault="00B97EC2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342AAD8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392C3A24" w:rsidR="007B4EE6" w:rsidRPr="00C85E3E" w:rsidRDefault="00E1447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ECF725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0B2E9DA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 de Soldador ACN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776277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1785D80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04BC345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432FE9BB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3CBB2E0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ción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202690C3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24FC19A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3CD64E16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40F494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52E222" w14:textId="02813624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BA2729" w14:textId="73F7062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pruebas hidráulica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D56EB" w14:textId="4F3B702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C3523" w14:textId="749CD4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48B29EF2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ibujante de Planos As- Built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C85E3E" w:rsidRPr="00FC096F" w14:paraId="2398906E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C52F4D" w14:textId="1D751ACB" w:rsidR="00C85E3E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471F0" w14:textId="3A98D95D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Responsable de Obras Civil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403A3" w14:textId="34B48DBF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Ingeniero civil,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8C835E" w14:textId="0DAEA6C4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5DC48F2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7DF832DF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F968D" w14:textId="77777777" w:rsidR="00B35855" w:rsidRDefault="00B3585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9FA725" w14:textId="77777777" w:rsidR="00B35855" w:rsidRDefault="00B3585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lastRenderedPageBreak/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5F81145" w14:textId="77777777" w:rsidR="000B2265" w:rsidRDefault="000B2265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5974BA0D" w14:textId="34592BE3" w:rsidR="001B6116" w:rsidRPr="00D328C5" w:rsidRDefault="001B6116" w:rsidP="001B6116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PROVISION DE MATERIALES</w:t>
      </w:r>
    </w:p>
    <w:p w14:paraId="6E127A22" w14:textId="732592E5" w:rsidR="001B6116" w:rsidRPr="009E20B4" w:rsidRDefault="001B6116" w:rsidP="001B6116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mecánicas se encuentr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an detalladas en el Anexo 3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. 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11F881C2" w:rsidR="00FC096F" w:rsidRDefault="001B6116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4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1549F63" w14:textId="0EDF4932" w:rsidR="00574F47" w:rsidRDefault="008A37BC" w:rsidP="001B6116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70BF56D5" w14:textId="77777777" w:rsidR="00E1447E" w:rsidRPr="001B6116" w:rsidRDefault="00E1447E" w:rsidP="00E1447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B1B4BE1" w14:textId="77777777" w:rsidR="000B2265" w:rsidRDefault="000B2265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414252A1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Odorizació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87E5B8F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59F09965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lastRenderedPageBreak/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202F6D9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</w:t>
      </w:r>
      <w:r w:rsidR="00162E81">
        <w:rPr>
          <w:rFonts w:asciiTheme="minorHAnsi" w:hAnsiTheme="minorHAnsi" w:cstheme="minorHAnsi"/>
          <w:sz w:val="22"/>
          <w:szCs w:val="22"/>
        </w:rPr>
        <w:t xml:space="preserve">legalizado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6EE7F862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1B6116">
        <w:rPr>
          <w:rFonts w:asciiTheme="minorHAnsi" w:hAnsiTheme="minorHAnsi" w:cstheme="minorHAnsi"/>
          <w:sz w:val="22"/>
          <w:szCs w:val="22"/>
        </w:rPr>
        <w:t>5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08657941" w14:textId="1F42CBEA" w:rsidR="00987BE8" w:rsidRPr="000B2265" w:rsidRDefault="0037036D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E31F49E" w14:textId="6E3A3DE8" w:rsidR="007578A8" w:rsidRDefault="00C81247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B65F174" w14:textId="77777777" w:rsidR="001B6116" w:rsidRPr="007557DB" w:rsidRDefault="001B6116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20ECD8DE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B7E8AA" w14:textId="7E399918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CB459C5" w14:textId="77777777" w:rsidR="001B6116" w:rsidRPr="0079366A" w:rsidRDefault="001B6116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1626D4DE" w:rsidR="00917F42" w:rsidRPr="00B35855" w:rsidRDefault="0079366A" w:rsidP="00B35855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1DE4AB7E" w14:textId="77777777" w:rsidR="001B6116" w:rsidRDefault="001B6116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6ECC7" w14:textId="77777777" w:rsidR="00A03D15" w:rsidRDefault="00A03D15" w:rsidP="002D1D82">
      <w:r>
        <w:separator/>
      </w:r>
    </w:p>
  </w:endnote>
  <w:endnote w:type="continuationSeparator" w:id="0">
    <w:p w14:paraId="22A5A5CC" w14:textId="77777777" w:rsidR="00A03D15" w:rsidRDefault="00A03D1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03"/>
      <w:gridCol w:w="2894"/>
      <w:gridCol w:w="2894"/>
    </w:tblGrid>
    <w:tr w:rsidR="007748A4" w:rsidRPr="000810BB" w14:paraId="55EC7561" w14:textId="77777777" w:rsidTr="000810BB">
      <w:tc>
        <w:tcPr>
          <w:tcW w:w="2942" w:type="dxa"/>
        </w:tcPr>
        <w:p w14:paraId="33A1825C" w14:textId="77777777" w:rsidR="007748A4" w:rsidRPr="000810BB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7748A4" w:rsidRPr="000810BB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7748A4" w:rsidRPr="000810BB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748A4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7748A4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7748A4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7748A4" w:rsidRPr="000810BB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7748A4" w:rsidRPr="000810BB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7748A4" w:rsidRPr="000810BB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7748A4" w:rsidRPr="000810BB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7748A4" w:rsidRPr="000810BB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7748A4" w:rsidRPr="000810BB" w:rsidRDefault="007748A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7748A4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7748A4" w:rsidRPr="00E55851" w:rsidRDefault="007748A4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55851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034666A6" w:rsidR="007748A4" w:rsidRPr="00E55851" w:rsidRDefault="007748A4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E55851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ON E INSTRUMENTACION</w:t>
          </w:r>
        </w:p>
      </w:tc>
      <w:tc>
        <w:tcPr>
          <w:tcW w:w="2943" w:type="dxa"/>
        </w:tcPr>
        <w:p w14:paraId="439F862A" w14:textId="77777777" w:rsidR="007748A4" w:rsidRPr="00E55851" w:rsidRDefault="007748A4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55851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7748A4" w:rsidRPr="00E55851" w:rsidRDefault="007748A4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E55851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7748A4" w:rsidRPr="00E55851" w:rsidRDefault="007748A4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7748A4" w:rsidRPr="00E55851" w:rsidRDefault="007748A4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55851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7748A4" w:rsidRPr="00E55851" w:rsidRDefault="007748A4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E55851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7748A4" w:rsidRDefault="007748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89992" w14:textId="77777777" w:rsidR="00A03D15" w:rsidRDefault="00A03D15" w:rsidP="002D1D82">
      <w:r>
        <w:separator/>
      </w:r>
    </w:p>
  </w:footnote>
  <w:footnote w:type="continuationSeparator" w:id="0">
    <w:p w14:paraId="454167CF" w14:textId="77777777" w:rsidR="00A03D15" w:rsidRDefault="00A03D1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748A4" w14:paraId="7EFCA9E3" w14:textId="77777777" w:rsidTr="008870D2">
      <w:tc>
        <w:tcPr>
          <w:tcW w:w="618" w:type="pct"/>
          <w:vMerge w:val="restart"/>
        </w:tcPr>
        <w:p w14:paraId="73558313" w14:textId="77777777" w:rsidR="007748A4" w:rsidRDefault="007748A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7748A4" w:rsidRPr="00F97B8B" w:rsidRDefault="007748A4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0B7844C7" w:rsidR="007748A4" w:rsidRDefault="007748A4" w:rsidP="00E1447E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DE</w:t>
          </w: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 RED PRIMARIA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– ADECUACION DE CAMARAS</w:t>
          </w:r>
        </w:p>
      </w:tc>
      <w:tc>
        <w:tcPr>
          <w:tcW w:w="1122" w:type="pct"/>
          <w:vAlign w:val="center"/>
        </w:tcPr>
        <w:p w14:paraId="164F65AF" w14:textId="77777777" w:rsidR="007748A4" w:rsidRDefault="007748A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748A4" w14:paraId="078D7E9E" w14:textId="77777777" w:rsidTr="008870D2">
      <w:tc>
        <w:tcPr>
          <w:tcW w:w="618" w:type="pct"/>
          <w:vMerge/>
        </w:tcPr>
        <w:p w14:paraId="3E0E55F6" w14:textId="77777777" w:rsidR="007748A4" w:rsidRDefault="007748A4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748A4" w:rsidRDefault="007748A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35C39E4C" w:rsidR="007748A4" w:rsidRDefault="007748A4" w:rsidP="00C152F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3/10</w:t>
          </w:r>
          <w:r w:rsidRPr="00F26DC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7748A4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748A4" w:rsidRDefault="007748A4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748A4" w:rsidRDefault="007748A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7748A4" w:rsidRDefault="007748A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5585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5585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748A4" w:rsidRDefault="007748A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2265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116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6D02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9F0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0F47"/>
    <w:rsid w:val="004A21E2"/>
    <w:rsid w:val="004A6EBB"/>
    <w:rsid w:val="004A78EF"/>
    <w:rsid w:val="004B042F"/>
    <w:rsid w:val="004B2408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32D3"/>
    <w:rsid w:val="005252D9"/>
    <w:rsid w:val="005279CE"/>
    <w:rsid w:val="00527F0F"/>
    <w:rsid w:val="0053294A"/>
    <w:rsid w:val="0053472F"/>
    <w:rsid w:val="0053485D"/>
    <w:rsid w:val="00535089"/>
    <w:rsid w:val="005354BC"/>
    <w:rsid w:val="00540240"/>
    <w:rsid w:val="005409E2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0B82"/>
    <w:rsid w:val="00603C91"/>
    <w:rsid w:val="00611449"/>
    <w:rsid w:val="006130BC"/>
    <w:rsid w:val="0061325D"/>
    <w:rsid w:val="00615FD3"/>
    <w:rsid w:val="00617CF1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AEE"/>
    <w:rsid w:val="00772CD5"/>
    <w:rsid w:val="0077391C"/>
    <w:rsid w:val="007748A4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0AE3"/>
    <w:rsid w:val="007D286D"/>
    <w:rsid w:val="007D3CD5"/>
    <w:rsid w:val="007D4CF4"/>
    <w:rsid w:val="007D6D1E"/>
    <w:rsid w:val="007E4F2B"/>
    <w:rsid w:val="007E6AE4"/>
    <w:rsid w:val="007F17EB"/>
    <w:rsid w:val="00801524"/>
    <w:rsid w:val="00810710"/>
    <w:rsid w:val="00811C45"/>
    <w:rsid w:val="00811ED9"/>
    <w:rsid w:val="0081271D"/>
    <w:rsid w:val="008206DD"/>
    <w:rsid w:val="008218B0"/>
    <w:rsid w:val="00825076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24B2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3D15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35855"/>
    <w:rsid w:val="00B424B3"/>
    <w:rsid w:val="00B43175"/>
    <w:rsid w:val="00B46816"/>
    <w:rsid w:val="00B47BAD"/>
    <w:rsid w:val="00B47DF5"/>
    <w:rsid w:val="00B504B2"/>
    <w:rsid w:val="00B5124A"/>
    <w:rsid w:val="00B513A7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97EC2"/>
    <w:rsid w:val="00BA2BE5"/>
    <w:rsid w:val="00BA333F"/>
    <w:rsid w:val="00BA5522"/>
    <w:rsid w:val="00BA5876"/>
    <w:rsid w:val="00BB1013"/>
    <w:rsid w:val="00BB205E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820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0ED1"/>
    <w:rsid w:val="00D6328C"/>
    <w:rsid w:val="00D64A44"/>
    <w:rsid w:val="00D73341"/>
    <w:rsid w:val="00D77862"/>
    <w:rsid w:val="00D811AF"/>
    <w:rsid w:val="00D81231"/>
    <w:rsid w:val="00D818D7"/>
    <w:rsid w:val="00D83B61"/>
    <w:rsid w:val="00D84126"/>
    <w:rsid w:val="00D90E12"/>
    <w:rsid w:val="00D9272D"/>
    <w:rsid w:val="00D9615C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447E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55851"/>
    <w:rsid w:val="00E60CA0"/>
    <w:rsid w:val="00E62F59"/>
    <w:rsid w:val="00E638DC"/>
    <w:rsid w:val="00E64568"/>
    <w:rsid w:val="00E65404"/>
    <w:rsid w:val="00E655CB"/>
    <w:rsid w:val="00E66028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76EA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C7C92"/>
    <w:rsid w:val="00FD177B"/>
    <w:rsid w:val="00FD753F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1938-8223-4532-B772-FEB1086C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794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59</cp:revision>
  <cp:lastPrinted>2018-10-04T16:19:00Z</cp:lastPrinted>
  <dcterms:created xsi:type="dcterms:W3CDTF">2018-03-02T13:14:00Z</dcterms:created>
  <dcterms:modified xsi:type="dcterms:W3CDTF">2018-10-25T20:21:00Z</dcterms:modified>
</cp:coreProperties>
</file>